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1EF1" w14:textId="77777777" w:rsidR="00C208E2" w:rsidRDefault="002C6AE0" w:rsidP="00C208E2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52" behindDoc="0" locked="0" layoutInCell="1" allowOverlap="1" wp14:anchorId="3D4A9B23" wp14:editId="34006DB3">
            <wp:simplePos x="0" y="0"/>
            <wp:positionH relativeFrom="column">
              <wp:posOffset>-190500</wp:posOffset>
            </wp:positionH>
            <wp:positionV relativeFrom="paragraph">
              <wp:posOffset>153035</wp:posOffset>
            </wp:positionV>
            <wp:extent cx="1275715" cy="57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8253" behindDoc="0" locked="0" layoutInCell="1" allowOverlap="1" wp14:anchorId="79EE3CC1" wp14:editId="439DAF06">
            <wp:simplePos x="0" y="0"/>
            <wp:positionH relativeFrom="column">
              <wp:posOffset>5857875</wp:posOffset>
            </wp:positionH>
            <wp:positionV relativeFrom="paragraph">
              <wp:posOffset>156210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F5AA" w14:textId="2FA33C81" w:rsidR="00C208E2" w:rsidRPr="00C208E2" w:rsidRDefault="002C6AE0" w:rsidP="002C6AE0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 xml:space="preserve">Application Form for the </w:t>
      </w:r>
      <w:r w:rsidR="0067015C">
        <w:rPr>
          <w:rFonts w:eastAsiaTheme="minorHAnsi"/>
          <w:b/>
          <w:sz w:val="28"/>
          <w:szCs w:val="28"/>
          <w:lang w:eastAsia="en-US" w:bidi="ar-SA"/>
        </w:rPr>
        <w:t xml:space="preserve">Sussex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>House Nursery</w:t>
      </w:r>
    </w:p>
    <w:p w14:paraId="38C96D19" w14:textId="091A25B6"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 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Roya</w:t>
      </w:r>
      <w:r w:rsidR="0067015C">
        <w:rPr>
          <w:rFonts w:eastAsiaTheme="minorHAnsi"/>
          <w:b/>
          <w:i/>
          <w:sz w:val="18"/>
          <w:szCs w:val="18"/>
          <w:lang w:eastAsia="en-US" w:bidi="ar-SA"/>
        </w:rPr>
        <w:t xml:space="preserve">l Sussex County 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Hospital,</w:t>
      </w:r>
    </w:p>
    <w:p w14:paraId="226B391E" w14:textId="5D78D655" w:rsidR="00C208E2" w:rsidRPr="00C208E2" w:rsidRDefault="002C6AE0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</w:t>
      </w:r>
      <w:r w:rsidR="002C3E30">
        <w:rPr>
          <w:rFonts w:eastAsiaTheme="minorHAnsi"/>
          <w:b/>
          <w:i/>
          <w:sz w:val="18"/>
          <w:szCs w:val="18"/>
          <w:lang w:eastAsia="en-US" w:bidi="ar-SA"/>
        </w:rPr>
        <w:t xml:space="preserve">Sussex House Nursery, Sussex House Building, </w:t>
      </w:r>
      <w:r w:rsidR="006352DA">
        <w:rPr>
          <w:rFonts w:eastAsiaTheme="minorHAnsi"/>
          <w:b/>
          <w:i/>
          <w:sz w:val="18"/>
          <w:szCs w:val="18"/>
          <w:lang w:eastAsia="en-US" w:bidi="ar-SA"/>
        </w:rPr>
        <w:t xml:space="preserve">1 </w:t>
      </w:r>
      <w:r w:rsidR="002C3E30">
        <w:rPr>
          <w:rFonts w:eastAsiaTheme="minorHAnsi"/>
          <w:b/>
          <w:i/>
          <w:sz w:val="18"/>
          <w:szCs w:val="18"/>
          <w:lang w:eastAsia="en-US" w:bidi="ar-SA"/>
        </w:rPr>
        <w:t>Abbey Road, Brighton BN2 1ES</w:t>
      </w:r>
      <w:r w:rsidR="00C208E2" w:rsidRPr="00C208E2">
        <w:rPr>
          <w:rFonts w:eastAsiaTheme="minorHAnsi"/>
          <w:b/>
          <w:i/>
          <w:sz w:val="18"/>
          <w:szCs w:val="18"/>
          <w:lang w:eastAsia="en-US" w:bidi="ar-SA"/>
        </w:rPr>
        <w:t>. Telephone: 01</w:t>
      </w:r>
      <w:r w:rsidR="005C1EBE">
        <w:rPr>
          <w:rFonts w:eastAsiaTheme="minorHAnsi"/>
          <w:b/>
          <w:i/>
          <w:sz w:val="18"/>
          <w:szCs w:val="18"/>
          <w:lang w:eastAsia="en-US" w:bidi="ar-SA"/>
        </w:rPr>
        <w:t>273 664583</w:t>
      </w:r>
    </w:p>
    <w:p w14:paraId="067AEFFF" w14:textId="77777777" w:rsidR="00C208E2" w:rsidRDefault="00C208E2" w:rsidP="002C6AE0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r:id="rId13" w:history="1">
        <w:r w:rsidR="00B273C8" w:rsidRPr="00C7593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14:paraId="3555B0AD" w14:textId="77777777" w:rsidR="00C208E2" w:rsidRPr="00E1116A" w:rsidRDefault="00C208E2" w:rsidP="00C208E2">
      <w:pPr>
        <w:spacing w:after="0"/>
        <w:jc w:val="center"/>
        <w:rPr>
          <w:rFonts w:eastAsiaTheme="minorHAnsi"/>
          <w:b/>
          <w:i/>
          <w:sz w:val="8"/>
          <w:szCs w:val="8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="004E188E" w:rsidRPr="004E188E" w14:paraId="483EB71F" w14:textId="77777777" w:rsidTr="354967DC">
        <w:tc>
          <w:tcPr>
            <w:tcW w:w="2977" w:type="dxa"/>
            <w:shd w:val="clear" w:color="auto" w:fill="F2F2F2" w:themeFill="background1" w:themeFillShade="F2"/>
          </w:tcPr>
          <w:p w14:paraId="3367A8AD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</w:tcPr>
          <w:p w14:paraId="32506087" w14:textId="77777777" w:rsidR="004E188E" w:rsidRDefault="004E188E" w:rsidP="354967DC">
            <w:pPr>
              <w:rPr>
                <w:lang w:eastAsia="en-US" w:bidi="ar-SA"/>
              </w:rPr>
            </w:pPr>
          </w:p>
          <w:p w14:paraId="74039381" w14:textId="1865BD72" w:rsidR="009B2861" w:rsidRPr="004E188E" w:rsidRDefault="009B2861" w:rsidP="354967DC">
            <w:pPr>
              <w:rPr>
                <w:lang w:eastAsia="en-US" w:bidi="ar-SA"/>
              </w:rPr>
            </w:pPr>
          </w:p>
        </w:tc>
      </w:tr>
      <w:tr w:rsidR="004E188E" w:rsidRPr="004E188E" w14:paraId="49AB796D" w14:textId="77777777" w:rsidTr="354967DC">
        <w:trPr>
          <w:trHeight w:val="300"/>
        </w:trPr>
        <w:tc>
          <w:tcPr>
            <w:tcW w:w="2977" w:type="dxa"/>
            <w:shd w:val="clear" w:color="auto" w:fill="F2F2F2" w:themeFill="background1" w:themeFillShade="F2"/>
          </w:tcPr>
          <w:p w14:paraId="2903F276" w14:textId="77777777" w:rsidR="004E188E" w:rsidRPr="004E188E" w:rsidRDefault="004E188E" w:rsidP="004E188E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</w:tcPr>
          <w:p w14:paraId="17795650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24F0EC71" w14:textId="77777777"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="004E188E" w:rsidRPr="004E188E" w14:paraId="4032D162" w14:textId="77777777" w:rsidTr="354967DC">
        <w:tc>
          <w:tcPr>
            <w:tcW w:w="2977" w:type="dxa"/>
            <w:shd w:val="clear" w:color="auto" w:fill="F2F2F2" w:themeFill="background1" w:themeFillShade="F2"/>
          </w:tcPr>
          <w:p w14:paraId="525E2449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</w:tcPr>
          <w:p w14:paraId="00A2EE9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5A90509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2F5173B1" w14:textId="77777777" w:rsidTr="354967D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8977AE4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</w:tcPr>
          <w:p w14:paraId="6652790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4FB1496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5C15ED04" w14:textId="77777777" w:rsidTr="354967DC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</w:tcPr>
          <w:p w14:paraId="62D025C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</w:tcPr>
          <w:p w14:paraId="3F116A1C" w14:textId="4E98D404" w:rsidR="004E188E" w:rsidRPr="002C6AE0" w:rsidRDefault="004E188E" w:rsidP="354967DC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A207BA8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</w:tcPr>
          <w:p w14:paraId="6B349A72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3A5BC3AA" w14:textId="77777777" w:rsidTr="354967DC">
        <w:trPr>
          <w:trHeight w:val="58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503297FB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</w:tcPr>
          <w:p w14:paraId="3FFD56B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D1670B3" w14:textId="44B1059B" w:rsidR="004E188E" w:rsidRPr="004E188E" w:rsidRDefault="2726A4AD" w:rsidP="354967DC">
            <w:pPr>
              <w:rPr>
                <w:b/>
                <w:bCs/>
                <w:lang w:eastAsia="en-US" w:bidi="ar-SA"/>
              </w:rPr>
            </w:pPr>
            <w:r w:rsidRPr="354967DC">
              <w:rPr>
                <w:b/>
                <w:bCs/>
                <w:lang w:eastAsia="en-US" w:bidi="ar-SA"/>
              </w:rPr>
              <w:t>Telephone No:</w:t>
            </w:r>
          </w:p>
        </w:tc>
        <w:tc>
          <w:tcPr>
            <w:tcW w:w="3544" w:type="dxa"/>
          </w:tcPr>
          <w:p w14:paraId="3F79AFD8" w14:textId="165B9D5A" w:rsidR="004E188E" w:rsidRPr="004E188E" w:rsidRDefault="004E188E" w:rsidP="354967DC">
            <w:pPr>
              <w:rPr>
                <w:lang w:eastAsia="en-US" w:bidi="ar-SA"/>
              </w:rPr>
            </w:pPr>
          </w:p>
        </w:tc>
      </w:tr>
      <w:tr w:rsidR="004E188E" w:rsidRPr="004E188E" w14:paraId="21DEF294" w14:textId="77777777" w:rsidTr="354967DC">
        <w:trPr>
          <w:trHeight w:val="435"/>
        </w:trPr>
        <w:tc>
          <w:tcPr>
            <w:tcW w:w="2977" w:type="dxa"/>
            <w:vMerge/>
          </w:tcPr>
          <w:p w14:paraId="6D6E348F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</w:tcPr>
          <w:p w14:paraId="37E3500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682F78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</w:tcPr>
          <w:p w14:paraId="095F236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</w:tbl>
    <w:p w14:paraId="010CD36A" w14:textId="77777777" w:rsidR="0070031B" w:rsidRDefault="0070031B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p w14:paraId="5F24731B" w14:textId="77777777" w:rsidR="008B4DA2" w:rsidRPr="00575F32" w:rsidRDefault="008B4DA2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45" w:type="dxa"/>
        <w:tblInd w:w="-176" w:type="dxa"/>
        <w:tblLook w:val="04A0" w:firstRow="1" w:lastRow="0" w:firstColumn="1" w:lastColumn="0" w:noHBand="0" w:noVBand="1"/>
      </w:tblPr>
      <w:tblGrid>
        <w:gridCol w:w="2974"/>
        <w:gridCol w:w="5325"/>
        <w:gridCol w:w="1440"/>
        <w:gridCol w:w="1206"/>
      </w:tblGrid>
      <w:tr w:rsidR="008B4DA2" w14:paraId="7BD9C02B" w14:textId="75C76ACC" w:rsidTr="008B4DA2">
        <w:trPr>
          <w:trHeight w:val="353"/>
        </w:trPr>
        <w:tc>
          <w:tcPr>
            <w:tcW w:w="2974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4172D19" w14:textId="77777777" w:rsidR="008B4DA2" w:rsidRDefault="008B4DA2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14:paraId="6829FCA3" w14:textId="77777777" w:rsidR="008B4DA2" w:rsidRDefault="008B4DA2" w:rsidP="00575F32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:</w:t>
            </w:r>
          </w:p>
          <w:p w14:paraId="4C7FADC0" w14:textId="67121332" w:rsidR="008B4DA2" w:rsidRPr="008B4DA2" w:rsidRDefault="008B4DA2" w:rsidP="008B4DA2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</w:tc>
        <w:tc>
          <w:tcPr>
            <w:tcW w:w="5325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6314967" w14:textId="77777777" w:rsidR="008B4DA2" w:rsidRPr="00D62D4E" w:rsidRDefault="008B4DA2" w:rsidP="00190BE3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C4D1436" w14:textId="73085978" w:rsidR="008B4DA2" w:rsidRPr="00D62D4E" w:rsidRDefault="008B4DA2" w:rsidP="008B4DA2">
            <w:pPr>
              <w:jc w:val="center"/>
              <w:rPr>
                <w:rFonts w:eastAsiaTheme="minorHAnsi"/>
                <w:bCs/>
                <w:lang w:eastAsia="en-US" w:bidi="ar-SA"/>
              </w:rPr>
            </w:pPr>
            <w:r>
              <w:rPr>
                <w:rFonts w:eastAsiaTheme="minorHAnsi"/>
                <w:bCs/>
                <w:lang w:eastAsia="en-US" w:bidi="ar-SA"/>
              </w:rPr>
              <w:t>Yes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E59179B" w14:textId="6E5C5199" w:rsidR="008B4DA2" w:rsidRPr="00D62D4E" w:rsidRDefault="008B4DA2" w:rsidP="008B4DA2">
            <w:pPr>
              <w:jc w:val="center"/>
              <w:rPr>
                <w:rFonts w:eastAsiaTheme="minorHAnsi"/>
                <w:bCs/>
                <w:lang w:eastAsia="en-US" w:bidi="ar-SA"/>
              </w:rPr>
            </w:pPr>
            <w:r>
              <w:rPr>
                <w:rFonts w:eastAsiaTheme="minorHAnsi"/>
                <w:bCs/>
                <w:lang w:eastAsia="en-US" w:bidi="ar-SA"/>
              </w:rPr>
              <w:t>No</w:t>
            </w:r>
          </w:p>
        </w:tc>
      </w:tr>
      <w:tr w:rsidR="008B4DA2" w14:paraId="508B7F69" w14:textId="247B2C34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085C0C0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66406C66" w14:textId="047EE270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9-month-to 2-year-old Funding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5A15C58E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245B895B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  <w:tr w:rsidR="008B4DA2" w14:paraId="2A166868" w14:textId="57E16E27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527F613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791808CC" w14:textId="12C18E86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3-4 Years Early Years Funding Entitlement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0C889A47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7E4BA0F6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  <w:tr w:rsidR="008B4DA2" w14:paraId="38433D65" w14:textId="2E0B9D30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9551819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608A64A0" w14:textId="2685681F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Receipt of Disability Living Allowance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289CE7F0" w14:textId="77777777" w:rsidR="008B4DA2" w:rsidRPr="008B4DA2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0E9A00B9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14:paraId="6BAE23F6" w14:textId="77777777" w:rsidR="0070031B" w:rsidRPr="00085BF1" w:rsidRDefault="0070031B" w:rsidP="0070031B">
      <w:pPr>
        <w:spacing w:after="0"/>
        <w:rPr>
          <w:rFonts w:eastAsiaTheme="minorHAnsi"/>
          <w:b/>
          <w:sz w:val="10"/>
          <w:szCs w:val="10"/>
          <w:u w:val="single"/>
          <w:lang w:eastAsia="en-US" w:bidi="ar-SA"/>
        </w:rPr>
      </w:pPr>
    </w:p>
    <w:p w14:paraId="12A67567" w14:textId="77777777" w:rsidR="0070031B" w:rsidRPr="00C208E2" w:rsidRDefault="0070031B" w:rsidP="00527CDB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14:paraId="16F2AC97" w14:textId="0E16A893" w:rsidR="0070031B" w:rsidRPr="0070031B" w:rsidRDefault="0070031B" w:rsidP="00527CDB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</w:t>
      </w:r>
      <w:r w:rsidR="002158D6">
        <w:rPr>
          <w:rFonts w:eastAsiaTheme="minorHAnsi"/>
          <w:i/>
          <w:sz w:val="18"/>
          <w:szCs w:val="18"/>
          <w:lang w:eastAsia="en-US" w:bidi="ar-SA"/>
        </w:rPr>
        <w:t xml:space="preserve"> (</w:t>
      </w:r>
      <w:r w:rsidR="002158D6" w:rsidRPr="00013C2C">
        <w:rPr>
          <w:rFonts w:eastAsiaTheme="minorHAnsi"/>
          <w:i/>
          <w:sz w:val="16"/>
          <w:szCs w:val="16"/>
          <w:lang w:eastAsia="en-US" w:bidi="ar-SA"/>
        </w:rPr>
        <w:t xml:space="preserve">Note: if both parents work for the </w:t>
      </w:r>
      <w:r w:rsidR="00013C2C" w:rsidRPr="00013C2C">
        <w:rPr>
          <w:rFonts w:eastAsiaTheme="minorHAnsi"/>
          <w:i/>
          <w:sz w:val="16"/>
          <w:szCs w:val="16"/>
          <w:lang w:eastAsia="en-US" w:bidi="ar-SA"/>
        </w:rPr>
        <w:t>NHS,</w:t>
      </w:r>
      <w:r w:rsidR="002158D6" w:rsidRPr="00013C2C">
        <w:rPr>
          <w:rFonts w:eastAsiaTheme="minorHAnsi"/>
          <w:i/>
          <w:sz w:val="16"/>
          <w:szCs w:val="16"/>
          <w:lang w:eastAsia="en-US" w:bidi="ar-SA"/>
        </w:rPr>
        <w:t xml:space="preserve"> it is the highest earner</w:t>
      </w:r>
      <w:r w:rsidR="00013C2C">
        <w:rPr>
          <w:rFonts w:eastAsiaTheme="minorHAnsi"/>
          <w:i/>
          <w:sz w:val="18"/>
          <w:szCs w:val="18"/>
          <w:lang w:eastAsia="en-US" w:bidi="ar-SA"/>
        </w:rPr>
        <w:t>)</w:t>
      </w:r>
    </w:p>
    <w:tbl>
      <w:tblPr>
        <w:tblpPr w:leftFromText="180" w:rightFromText="180" w:vertAnchor="text" w:tblpX="-120" w:tblpY="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0031B" w:rsidRPr="0070031B" w14:paraId="361A47FE" w14:textId="77777777" w:rsidTr="00FB0684">
        <w:trPr>
          <w:trHeight w:val="525"/>
        </w:trPr>
        <w:tc>
          <w:tcPr>
            <w:tcW w:w="10881" w:type="dxa"/>
          </w:tcPr>
          <w:p w14:paraId="76D3CADC" w14:textId="5B7FD3F6" w:rsidR="0070031B" w:rsidRPr="00BF2BCE" w:rsidRDefault="0070031B" w:rsidP="002C6AE0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505D36" wp14:editId="0D14A6E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17C47" id="Rounded Rectangle 2" o:spid="_x0000_s1026" style="position:absolute;margin-left:91.75pt;margin-top:2.4pt;width:21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BF2BCE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Staff Banding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0031B" w:rsidRPr="0070031B" w14:paraId="6461B654" w14:textId="77777777" w:rsidTr="00FB0684">
        <w:trPr>
          <w:trHeight w:val="440"/>
        </w:trPr>
        <w:tc>
          <w:tcPr>
            <w:tcW w:w="10881" w:type="dxa"/>
          </w:tcPr>
          <w:p w14:paraId="2948AEAC" w14:textId="121BC2EA" w:rsidR="0070031B" w:rsidRPr="0070031B" w:rsidRDefault="0070031B" w:rsidP="00926BE6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C53ADED" wp14:editId="61445E4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13AAB" id="Rounded Rectangle 4" o:spid="_x0000_s1026" style="position:absolute;margin-left:103pt;margin-top:1.9pt;width:24.7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t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1279A9" w:rsidRPr="001279A9">
              <w:t xml:space="preserve">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Staff Banding 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     </w:t>
            </w:r>
          </w:p>
        </w:tc>
      </w:tr>
      <w:tr w:rsidR="0070031B" w:rsidRPr="0070031B" w14:paraId="795B7BBA" w14:textId="77777777" w:rsidTr="00FB0684">
        <w:trPr>
          <w:trHeight w:val="418"/>
        </w:trPr>
        <w:tc>
          <w:tcPr>
            <w:tcW w:w="10881" w:type="dxa"/>
          </w:tcPr>
          <w:p w14:paraId="139C970D" w14:textId="77777777" w:rsidR="0070031B" w:rsidRPr="0070031B" w:rsidRDefault="0070031B" w:rsidP="00926BE6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E182F7" wp14:editId="646A07E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BEE87" id="Rounded Rectangle 5" o:spid="_x0000_s1026" style="position:absolute;margin-left:39.25pt;margin-top:2.65pt;width:24.7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14:paraId="45A67CA4" w14:textId="77777777" w:rsidR="0070031B" w:rsidRPr="00B40A42" w:rsidRDefault="0070031B" w:rsidP="0070031B">
      <w:pPr>
        <w:spacing w:after="0"/>
        <w:rPr>
          <w:rFonts w:eastAsiaTheme="minorHAnsi"/>
          <w:i/>
          <w:sz w:val="8"/>
          <w:szCs w:val="8"/>
          <w:lang w:eastAsia="en-US" w:bidi="ar-SA"/>
        </w:rPr>
      </w:pPr>
    </w:p>
    <w:p w14:paraId="1F0872FA" w14:textId="77777777" w:rsidR="0070031B" w:rsidRPr="00C208E2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14:paraId="174D4E4B" w14:textId="3BC9325E" w:rsidR="002C6AE0" w:rsidRPr="006008C0" w:rsidRDefault="00F05CDE" w:rsidP="00527CDB">
      <w:pPr>
        <w:tabs>
          <w:tab w:val="left" w:pos="1545"/>
        </w:tabs>
        <w:spacing w:after="0"/>
        <w:ind w:left="-284"/>
        <w:rPr>
          <w:rFonts w:eastAsiaTheme="minorHAnsi"/>
          <w:b/>
          <w:bCs/>
          <w:i/>
          <w:sz w:val="18"/>
          <w:szCs w:val="18"/>
          <w:lang w:eastAsia="en-US" w:bidi="ar-SA"/>
        </w:rPr>
      </w:pPr>
      <w:r w:rsidRPr="006008C0">
        <w:rPr>
          <w:rFonts w:eastAsiaTheme="minorHAnsi"/>
          <w:b/>
          <w:bCs/>
          <w:i/>
          <w:sz w:val="18"/>
          <w:szCs w:val="18"/>
          <w:lang w:eastAsia="en-US" w:bidi="ar-SA"/>
        </w:rPr>
        <w:t xml:space="preserve">We provide morning and afternoon sessions of 4.5hrs or a Full Day (up to 9hrs session) any additional hours will be charged at the hourly rate and will be agreed if available. Please select the </w:t>
      </w:r>
      <w:r w:rsidRPr="006008C0">
        <w:rPr>
          <w:rFonts w:eastAsiaTheme="minorHAnsi"/>
          <w:b/>
          <w:bCs/>
          <w:i/>
          <w:sz w:val="18"/>
          <w:szCs w:val="18"/>
          <w:highlight w:val="yellow"/>
          <w:lang w:eastAsia="en-US" w:bidi="ar-SA"/>
        </w:rPr>
        <w:t>Days and Times you would require</w:t>
      </w:r>
      <w:r w:rsidRPr="006008C0">
        <w:rPr>
          <w:rFonts w:eastAsiaTheme="minorHAnsi"/>
          <w:b/>
          <w:bCs/>
          <w:i/>
          <w:sz w:val="18"/>
          <w:szCs w:val="18"/>
          <w:lang w:eastAsia="en-US" w:bidi="ar-SA"/>
        </w:rPr>
        <w:t xml:space="preserve"> and write them down in the boxes below.</w:t>
      </w:r>
    </w:p>
    <w:p w14:paraId="54528B0B" w14:textId="77777777" w:rsidR="00F05CDE" w:rsidRPr="00F05CDE" w:rsidRDefault="00F05CDE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  <w:gridCol w:w="1417"/>
        <w:gridCol w:w="1417"/>
      </w:tblGrid>
      <w:tr w:rsidR="008728F5" w14:paraId="361E96BD" w14:textId="77777777" w:rsidTr="00E079C9">
        <w:tc>
          <w:tcPr>
            <w:tcW w:w="3628" w:type="dxa"/>
            <w:shd w:val="clear" w:color="auto" w:fill="F2F2F2" w:themeFill="background1" w:themeFillShade="F2"/>
          </w:tcPr>
          <w:p w14:paraId="54924EA7" w14:textId="2B5370A9" w:rsidR="0043756A" w:rsidRPr="00BC68FB" w:rsidRDefault="00996A74">
            <w:pPr>
              <w:rPr>
                <w:b/>
                <w:bCs/>
                <w:sz w:val="16"/>
                <w:szCs w:val="16"/>
              </w:rPr>
            </w:pPr>
            <w:r w:rsidRPr="00C44C95">
              <w:rPr>
                <w:b/>
                <w:bCs/>
                <w:sz w:val="28"/>
                <w:szCs w:val="28"/>
              </w:rPr>
              <w:t xml:space="preserve">Session Times </w:t>
            </w:r>
            <w:r w:rsidR="00BC68FB">
              <w:rPr>
                <w:b/>
                <w:bCs/>
                <w:sz w:val="16"/>
                <w:szCs w:val="16"/>
              </w:rPr>
              <w:t>(please write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0523C" w14:textId="7E3ECF85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Mon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BF7B0C" w14:textId="095800B5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E05E7D" w14:textId="208A628F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Wednes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95C72B" w14:textId="7FC7AD3E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Thurs</w:t>
            </w:r>
            <w:r w:rsidR="00C4766F" w:rsidRPr="00C4766F">
              <w:rPr>
                <w:b/>
                <w:bCs/>
              </w:rPr>
              <w:t>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06635C" w14:textId="3D7AFDD9" w:rsidR="0043756A" w:rsidRPr="00C4766F" w:rsidRDefault="00C4766F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Friday</w:t>
            </w:r>
          </w:p>
        </w:tc>
      </w:tr>
      <w:tr w:rsidR="008728F5" w14:paraId="0A5BCA73" w14:textId="77777777" w:rsidTr="00B40A42">
        <w:trPr>
          <w:trHeight w:val="227"/>
        </w:trPr>
        <w:tc>
          <w:tcPr>
            <w:tcW w:w="3628" w:type="dxa"/>
          </w:tcPr>
          <w:p w14:paraId="7CEE11B2" w14:textId="174B706F" w:rsidR="00DC199E" w:rsidRDefault="00996A74">
            <w:r w:rsidRPr="00C44C95">
              <w:rPr>
                <w:b/>
                <w:bCs/>
              </w:rPr>
              <w:t>Am 4.</w:t>
            </w:r>
            <w:r w:rsidR="008932A7" w:rsidRPr="00C44C95">
              <w:rPr>
                <w:b/>
                <w:bCs/>
              </w:rPr>
              <w:t>5 hrs</w:t>
            </w:r>
            <w:r w:rsidR="00826FD8">
              <w:rPr>
                <w:b/>
                <w:bCs/>
              </w:rPr>
              <w:t xml:space="preserve"> </w:t>
            </w:r>
            <w:r w:rsidR="008932A7" w:rsidRPr="005B6044">
              <w:rPr>
                <w:sz w:val="16"/>
                <w:szCs w:val="16"/>
              </w:rPr>
              <w:t>(between 7:00 – 13</w:t>
            </w:r>
            <w:r w:rsidR="00413807" w:rsidRPr="005B6044">
              <w:rPr>
                <w:sz w:val="16"/>
                <w:szCs w:val="16"/>
              </w:rPr>
              <w:t>:</w:t>
            </w:r>
            <w:r w:rsidR="008932A7" w:rsidRPr="005B6044">
              <w:rPr>
                <w:sz w:val="16"/>
                <w:szCs w:val="16"/>
              </w:rPr>
              <w:t>30)</w:t>
            </w:r>
          </w:p>
        </w:tc>
        <w:tc>
          <w:tcPr>
            <w:tcW w:w="1417" w:type="dxa"/>
          </w:tcPr>
          <w:p w14:paraId="5429CA81" w14:textId="77777777" w:rsidR="00DC199E" w:rsidRDefault="00DC199E"/>
        </w:tc>
        <w:tc>
          <w:tcPr>
            <w:tcW w:w="1417" w:type="dxa"/>
          </w:tcPr>
          <w:p w14:paraId="624AA5FB" w14:textId="77777777" w:rsidR="00DC199E" w:rsidRDefault="00DC199E"/>
        </w:tc>
        <w:tc>
          <w:tcPr>
            <w:tcW w:w="1417" w:type="dxa"/>
          </w:tcPr>
          <w:p w14:paraId="64CE7655" w14:textId="77777777" w:rsidR="00DC199E" w:rsidRDefault="00DC199E"/>
        </w:tc>
        <w:tc>
          <w:tcPr>
            <w:tcW w:w="1417" w:type="dxa"/>
          </w:tcPr>
          <w:p w14:paraId="5F9E8726" w14:textId="77777777" w:rsidR="00DC199E" w:rsidRDefault="00DC199E"/>
        </w:tc>
        <w:tc>
          <w:tcPr>
            <w:tcW w:w="1417" w:type="dxa"/>
          </w:tcPr>
          <w:p w14:paraId="5FB3A8B3" w14:textId="77777777" w:rsidR="00DC199E" w:rsidRDefault="00DC199E"/>
        </w:tc>
      </w:tr>
      <w:tr w:rsidR="008728F5" w14:paraId="5068B719" w14:textId="77777777" w:rsidTr="00F179C7">
        <w:trPr>
          <w:trHeight w:val="227"/>
        </w:trPr>
        <w:tc>
          <w:tcPr>
            <w:tcW w:w="3628" w:type="dxa"/>
          </w:tcPr>
          <w:p w14:paraId="33FAE359" w14:textId="3DFB7E7D" w:rsidR="00DC199E" w:rsidRDefault="00FB0684">
            <w:r w:rsidRPr="00C44C95">
              <w:rPr>
                <w:b/>
                <w:bCs/>
              </w:rPr>
              <w:t>PM 4.5hrs</w:t>
            </w:r>
            <w:r w:rsidR="003A38E4">
              <w:t xml:space="preserve"> </w:t>
            </w:r>
            <w:r w:rsidR="003A3D7F" w:rsidRPr="005B6044">
              <w:rPr>
                <w:sz w:val="16"/>
                <w:szCs w:val="16"/>
              </w:rPr>
              <w:t>(</w:t>
            </w:r>
            <w:r w:rsidR="009C037F" w:rsidRPr="005B6044">
              <w:rPr>
                <w:sz w:val="16"/>
                <w:szCs w:val="16"/>
              </w:rPr>
              <w:t>between 13:00 – 17:30)</w:t>
            </w:r>
          </w:p>
        </w:tc>
        <w:tc>
          <w:tcPr>
            <w:tcW w:w="1417" w:type="dxa"/>
          </w:tcPr>
          <w:p w14:paraId="3AF0AAD8" w14:textId="77777777" w:rsidR="00DC199E" w:rsidRDefault="00DC199E"/>
        </w:tc>
        <w:tc>
          <w:tcPr>
            <w:tcW w:w="1417" w:type="dxa"/>
          </w:tcPr>
          <w:p w14:paraId="3DD6EE52" w14:textId="77777777" w:rsidR="00DC199E" w:rsidRDefault="00DC199E"/>
        </w:tc>
        <w:tc>
          <w:tcPr>
            <w:tcW w:w="1417" w:type="dxa"/>
          </w:tcPr>
          <w:p w14:paraId="79818F0F" w14:textId="77777777" w:rsidR="00DC199E" w:rsidRDefault="00DC199E"/>
        </w:tc>
        <w:tc>
          <w:tcPr>
            <w:tcW w:w="1417" w:type="dxa"/>
          </w:tcPr>
          <w:p w14:paraId="7A5A3964" w14:textId="77777777" w:rsidR="00DC199E" w:rsidRDefault="00DC199E"/>
        </w:tc>
        <w:tc>
          <w:tcPr>
            <w:tcW w:w="1417" w:type="dxa"/>
          </w:tcPr>
          <w:p w14:paraId="7258B6C6" w14:textId="77777777" w:rsidR="00DC199E" w:rsidRDefault="00DC199E"/>
        </w:tc>
      </w:tr>
      <w:tr w:rsidR="008728F5" w14:paraId="4427F58E" w14:textId="77777777" w:rsidTr="00F179C7">
        <w:trPr>
          <w:trHeight w:val="227"/>
        </w:trPr>
        <w:tc>
          <w:tcPr>
            <w:tcW w:w="3628" w:type="dxa"/>
          </w:tcPr>
          <w:p w14:paraId="4D706DE1" w14:textId="2F3CA502" w:rsidR="00DC199E" w:rsidRDefault="00C51A13">
            <w:r w:rsidRPr="00C44C95">
              <w:rPr>
                <w:b/>
                <w:bCs/>
              </w:rPr>
              <w:t>FD 9hrs</w:t>
            </w:r>
            <w:r>
              <w:t xml:space="preserve"> </w:t>
            </w:r>
            <w:r w:rsidR="00934C80" w:rsidRPr="005B6044">
              <w:rPr>
                <w:sz w:val="16"/>
                <w:szCs w:val="16"/>
              </w:rPr>
              <w:t>(between 7:00 – 17:30</w:t>
            </w:r>
            <w:r w:rsidR="00934C80" w:rsidRPr="00C44C95">
              <w:rPr>
                <w:sz w:val="18"/>
                <w:szCs w:val="18"/>
              </w:rPr>
              <w:t>)</w:t>
            </w:r>
            <w:r w:rsidR="003A38E4">
              <w:t xml:space="preserve"> </w:t>
            </w:r>
            <w:r w:rsidR="00826FD8">
              <w:t xml:space="preserve"> </w:t>
            </w:r>
          </w:p>
        </w:tc>
        <w:tc>
          <w:tcPr>
            <w:tcW w:w="1417" w:type="dxa"/>
          </w:tcPr>
          <w:p w14:paraId="6D344027" w14:textId="77777777" w:rsidR="00DC199E" w:rsidRDefault="00DC199E"/>
        </w:tc>
        <w:tc>
          <w:tcPr>
            <w:tcW w:w="1417" w:type="dxa"/>
          </w:tcPr>
          <w:p w14:paraId="088E1C32" w14:textId="77777777" w:rsidR="00DC199E" w:rsidRDefault="00DC199E"/>
        </w:tc>
        <w:tc>
          <w:tcPr>
            <w:tcW w:w="1417" w:type="dxa"/>
          </w:tcPr>
          <w:p w14:paraId="4EDC5FBD" w14:textId="77777777" w:rsidR="00DC199E" w:rsidRDefault="00DC199E"/>
        </w:tc>
        <w:tc>
          <w:tcPr>
            <w:tcW w:w="1417" w:type="dxa"/>
          </w:tcPr>
          <w:p w14:paraId="7751AAA0" w14:textId="77777777" w:rsidR="00DC199E" w:rsidRDefault="00DC199E"/>
        </w:tc>
        <w:tc>
          <w:tcPr>
            <w:tcW w:w="1417" w:type="dxa"/>
          </w:tcPr>
          <w:p w14:paraId="130BBB95" w14:textId="77777777" w:rsidR="00DC199E" w:rsidRDefault="00DC199E"/>
        </w:tc>
      </w:tr>
      <w:tr w:rsidR="0080008F" w14:paraId="1B736C98" w14:textId="77777777" w:rsidTr="00F179C7">
        <w:trPr>
          <w:trHeight w:val="227"/>
        </w:trPr>
        <w:tc>
          <w:tcPr>
            <w:tcW w:w="3628" w:type="dxa"/>
          </w:tcPr>
          <w:p w14:paraId="0D93D005" w14:textId="759A740D" w:rsidR="0080008F" w:rsidRDefault="005451D1" w:rsidP="00FC44AB">
            <w:r w:rsidRPr="00C44C95">
              <w:rPr>
                <w:b/>
                <w:bCs/>
              </w:rPr>
              <w:t>6pm Collection</w:t>
            </w:r>
            <w:r>
              <w:t xml:space="preserve"> </w:t>
            </w:r>
            <w:r w:rsidRPr="005B6044">
              <w:rPr>
                <w:sz w:val="16"/>
                <w:szCs w:val="16"/>
              </w:rPr>
              <w:t>(</w:t>
            </w:r>
            <w:r w:rsidR="003E7DFD">
              <w:rPr>
                <w:sz w:val="16"/>
                <w:szCs w:val="16"/>
              </w:rPr>
              <w:t>NHS</w:t>
            </w:r>
            <w:r w:rsidRPr="005B6044">
              <w:rPr>
                <w:sz w:val="16"/>
                <w:szCs w:val="16"/>
              </w:rPr>
              <w:t xml:space="preserve"> Employees only)</w:t>
            </w:r>
          </w:p>
        </w:tc>
        <w:tc>
          <w:tcPr>
            <w:tcW w:w="1417" w:type="dxa"/>
          </w:tcPr>
          <w:p w14:paraId="7AA008D5" w14:textId="77777777" w:rsidR="0080008F" w:rsidRDefault="0080008F" w:rsidP="00FC44AB"/>
        </w:tc>
        <w:tc>
          <w:tcPr>
            <w:tcW w:w="1417" w:type="dxa"/>
          </w:tcPr>
          <w:p w14:paraId="687FDC58" w14:textId="77777777" w:rsidR="0080008F" w:rsidRDefault="0080008F" w:rsidP="00FC44AB"/>
        </w:tc>
        <w:tc>
          <w:tcPr>
            <w:tcW w:w="1417" w:type="dxa"/>
          </w:tcPr>
          <w:p w14:paraId="0C351DAC" w14:textId="77777777" w:rsidR="0080008F" w:rsidRDefault="0080008F" w:rsidP="00FC44AB"/>
        </w:tc>
        <w:tc>
          <w:tcPr>
            <w:tcW w:w="1417" w:type="dxa"/>
          </w:tcPr>
          <w:p w14:paraId="6CC01311" w14:textId="77777777" w:rsidR="0080008F" w:rsidRDefault="0080008F" w:rsidP="00FC44AB"/>
        </w:tc>
        <w:tc>
          <w:tcPr>
            <w:tcW w:w="1417" w:type="dxa"/>
          </w:tcPr>
          <w:p w14:paraId="1FA86D3C" w14:textId="77777777" w:rsidR="0080008F" w:rsidRDefault="0080008F" w:rsidP="00FC44AB"/>
        </w:tc>
      </w:tr>
    </w:tbl>
    <w:p w14:paraId="63D0AD8E" w14:textId="573E65C7" w:rsidR="00C85BDE" w:rsidRPr="00F10901" w:rsidRDefault="00F10901" w:rsidP="00A83DDA">
      <w:pPr>
        <w:tabs>
          <w:tab w:val="left" w:pos="2160"/>
        </w:tabs>
        <w:spacing w:after="0" w:line="240" w:lineRule="auto"/>
        <w:rPr>
          <w:sz w:val="2"/>
          <w:szCs w:val="2"/>
        </w:rPr>
      </w:pPr>
      <w:proofErr w:type="spellStart"/>
      <w:r>
        <w:rPr>
          <w:sz w:val="2"/>
          <w:szCs w:val="2"/>
        </w:rPr>
        <w:t>ll</w:t>
      </w:r>
      <w:proofErr w:type="spellEnd"/>
      <w:r w:rsidR="00A83DDA">
        <w:rPr>
          <w:sz w:val="2"/>
          <w:szCs w:val="2"/>
        </w:rPr>
        <w:tab/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  <w:gridCol w:w="1417"/>
        <w:gridCol w:w="1417"/>
      </w:tblGrid>
      <w:tr w:rsidR="00C85BDE" w14:paraId="39483A65" w14:textId="77777777" w:rsidTr="00E079C9">
        <w:tc>
          <w:tcPr>
            <w:tcW w:w="3628" w:type="dxa"/>
            <w:shd w:val="clear" w:color="auto" w:fill="F2F2F2" w:themeFill="background1" w:themeFillShade="F2"/>
          </w:tcPr>
          <w:p w14:paraId="7E99069C" w14:textId="2B93B195" w:rsidR="00C85BDE" w:rsidRDefault="00C85BDE" w:rsidP="00FC44AB">
            <w:pPr>
              <w:rPr>
                <w:b/>
                <w:bCs/>
              </w:rPr>
            </w:pPr>
            <w:r w:rsidRPr="00C44C95">
              <w:rPr>
                <w:b/>
                <w:bCs/>
              </w:rPr>
              <w:t>EYE Funded Hours Only</w:t>
            </w:r>
            <w:r w:rsidR="00AB2AD7">
              <w:rPr>
                <w:b/>
                <w:bCs/>
              </w:rPr>
              <w:t xml:space="preserve"> </w:t>
            </w:r>
            <w:r w:rsidR="00AB2AD7" w:rsidRPr="00AB2AD7">
              <w:rPr>
                <w:sz w:val="16"/>
                <w:szCs w:val="16"/>
              </w:rPr>
              <w:t>(47wks</w:t>
            </w:r>
            <w:r w:rsidR="00AB2AD7">
              <w:rPr>
                <w:sz w:val="16"/>
                <w:szCs w:val="16"/>
              </w:rPr>
              <w:t xml:space="preserve"> per year</w:t>
            </w:r>
            <w:r w:rsidR="00AB2AD7" w:rsidRPr="00AB2AD7">
              <w:rPr>
                <w:sz w:val="16"/>
                <w:szCs w:val="16"/>
              </w:rPr>
              <w:t>)</w:t>
            </w:r>
          </w:p>
          <w:p w14:paraId="03CE3177" w14:textId="586B5870" w:rsidR="007925FC" w:rsidRDefault="0080095D" w:rsidP="00FC44AB">
            <w:r w:rsidRPr="0080095D">
              <w:rPr>
                <w:b/>
                <w:bCs/>
              </w:rPr>
              <w:t>AM 3hrs</w:t>
            </w:r>
            <w:r>
              <w:t xml:space="preserve"> </w:t>
            </w:r>
            <w:r w:rsidR="007925FC" w:rsidRPr="00060CDC">
              <w:rPr>
                <w:sz w:val="18"/>
                <w:szCs w:val="18"/>
              </w:rPr>
              <w:t>9:00 – 12noon</w:t>
            </w:r>
            <w:r w:rsidR="00AB2AD7">
              <w:t xml:space="preserve"> </w:t>
            </w:r>
          </w:p>
          <w:p w14:paraId="75417BC8" w14:textId="37FBCE92" w:rsidR="007925FC" w:rsidRDefault="0080095D" w:rsidP="00FC44AB">
            <w:r w:rsidRPr="00CC1563">
              <w:rPr>
                <w:b/>
                <w:bCs/>
              </w:rPr>
              <w:t>PM 3hrs</w:t>
            </w:r>
            <w:r>
              <w:t xml:space="preserve"> </w:t>
            </w:r>
            <w:r w:rsidR="00AB2AD7" w:rsidRPr="00060CDC">
              <w:rPr>
                <w:sz w:val="18"/>
                <w:szCs w:val="18"/>
              </w:rPr>
              <w:t>13</w:t>
            </w:r>
            <w:r w:rsidR="00060CDC" w:rsidRPr="00060CDC">
              <w:rPr>
                <w:sz w:val="18"/>
                <w:szCs w:val="18"/>
              </w:rPr>
              <w:t>:</w:t>
            </w:r>
            <w:r w:rsidR="00AB2AD7" w:rsidRPr="00060CDC">
              <w:rPr>
                <w:sz w:val="18"/>
                <w:szCs w:val="18"/>
              </w:rPr>
              <w:t>30 -16:30</w:t>
            </w:r>
            <w:r w:rsidR="005F48F6">
              <w:t xml:space="preserve"> </w:t>
            </w:r>
          </w:p>
          <w:p w14:paraId="1DB15FFE" w14:textId="7F7B3A98" w:rsidR="00AB2AD7" w:rsidRDefault="0080095D" w:rsidP="00FC44AB">
            <w:r w:rsidRPr="00CC1563">
              <w:rPr>
                <w:b/>
                <w:bCs/>
              </w:rPr>
              <w:t xml:space="preserve">FD </w:t>
            </w:r>
            <w:r w:rsidR="00826FD8" w:rsidRPr="00CC1563">
              <w:rPr>
                <w:b/>
                <w:bCs/>
              </w:rPr>
              <w:t>6hrs</w:t>
            </w:r>
            <w:r w:rsidR="00826FD8">
              <w:t xml:space="preserve"> </w:t>
            </w:r>
            <w:r w:rsidR="00AB2AD7" w:rsidRPr="00060CDC">
              <w:rPr>
                <w:sz w:val="18"/>
                <w:szCs w:val="18"/>
              </w:rPr>
              <w:t>9:00 – 15:00</w:t>
            </w:r>
          </w:p>
        </w:tc>
        <w:tc>
          <w:tcPr>
            <w:tcW w:w="1417" w:type="dxa"/>
          </w:tcPr>
          <w:p w14:paraId="38BC4BD8" w14:textId="77777777" w:rsidR="00C85BDE" w:rsidRDefault="00C85BDE" w:rsidP="00FC44AB"/>
        </w:tc>
        <w:tc>
          <w:tcPr>
            <w:tcW w:w="1417" w:type="dxa"/>
          </w:tcPr>
          <w:p w14:paraId="2AB67CA1" w14:textId="77777777" w:rsidR="00C85BDE" w:rsidRDefault="00C85BDE" w:rsidP="00FC44AB"/>
        </w:tc>
        <w:tc>
          <w:tcPr>
            <w:tcW w:w="1417" w:type="dxa"/>
          </w:tcPr>
          <w:p w14:paraId="35D7FA31" w14:textId="77777777" w:rsidR="00C85BDE" w:rsidRDefault="00C85BDE" w:rsidP="00FC44AB"/>
        </w:tc>
        <w:tc>
          <w:tcPr>
            <w:tcW w:w="1417" w:type="dxa"/>
          </w:tcPr>
          <w:p w14:paraId="39A5EB24" w14:textId="77777777" w:rsidR="00C85BDE" w:rsidRDefault="00C85BDE" w:rsidP="00FC44AB"/>
        </w:tc>
        <w:tc>
          <w:tcPr>
            <w:tcW w:w="1417" w:type="dxa"/>
          </w:tcPr>
          <w:p w14:paraId="2D3A868A" w14:textId="77777777" w:rsidR="00C85BDE" w:rsidRDefault="00C85BDE" w:rsidP="00FC44AB"/>
        </w:tc>
      </w:tr>
    </w:tbl>
    <w:p w14:paraId="0E04B197" w14:textId="77777777" w:rsidR="003F0CFA" w:rsidRPr="00B40A42" w:rsidRDefault="003F0CFA" w:rsidP="005A1BE5">
      <w:pPr>
        <w:spacing w:after="40" w:line="240" w:lineRule="auto"/>
        <w:rPr>
          <w:sz w:val="6"/>
          <w:szCs w:val="6"/>
        </w:rPr>
      </w:pPr>
    </w:p>
    <w:tbl>
      <w:tblPr>
        <w:tblStyle w:val="TableGrid2"/>
        <w:tblW w:w="10774" w:type="dxa"/>
        <w:tblInd w:w="-34" w:type="dxa"/>
        <w:tblLook w:val="0000" w:firstRow="0" w:lastRow="0" w:firstColumn="0" w:lastColumn="0" w:noHBand="0" w:noVBand="0"/>
      </w:tblPr>
      <w:tblGrid>
        <w:gridCol w:w="3573"/>
        <w:gridCol w:w="7201"/>
      </w:tblGrid>
      <w:tr w:rsidR="0070031B" w:rsidRPr="0070031B" w14:paraId="616EEFBE" w14:textId="77777777" w:rsidTr="005A1BE5">
        <w:trPr>
          <w:trHeight w:val="550"/>
        </w:trPr>
        <w:tc>
          <w:tcPr>
            <w:tcW w:w="3573" w:type="dxa"/>
            <w:shd w:val="clear" w:color="auto" w:fill="F2F2F2" w:themeFill="background1" w:themeFillShade="F2"/>
          </w:tcPr>
          <w:p w14:paraId="32447F4E" w14:textId="77777777" w:rsidR="0070031B" w:rsidRPr="0070031B" w:rsidRDefault="0070031B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</w:tcPr>
          <w:p w14:paraId="08D4A948" w14:textId="77777777" w:rsidR="0070031B" w:rsidRPr="002C6AE0" w:rsidRDefault="0070031B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14:paraId="77F03BE3" w14:textId="77777777" w:rsidR="00C208E2" w:rsidRPr="002C6AE0" w:rsidRDefault="00C208E2" w:rsidP="0070031B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14:paraId="56367AEF" w14:textId="77777777" w:rsidR="0070031B" w:rsidRPr="00575F32" w:rsidRDefault="00575F32" w:rsidP="0070031B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BE48BD" wp14:editId="68F9655B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8F73E" id="Straight Connector 1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" strokecolor="black [3213]"/>
            </w:pict>
          </mc:Fallback>
        </mc:AlternateContent>
      </w:r>
      <w:r w:rsidR="00C208E2" w:rsidRPr="00575F32">
        <w:rPr>
          <w:rFonts w:eastAsiaTheme="minorHAnsi"/>
          <w:lang w:eastAsia="en-US" w:bidi="ar-SA"/>
        </w:rPr>
        <w:t>Signed:</w:t>
      </w:r>
      <w:r w:rsidR="0070031B" w:rsidRPr="00575F32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="0070031B" w:rsidRPr="00575F32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14:paraId="2976799D" w14:textId="76FBC6A4" w:rsidR="0070031B" w:rsidRPr="00926BE6" w:rsidRDefault="0070031B" w:rsidP="00666198">
      <w:pPr>
        <w:tabs>
          <w:tab w:val="left" w:pos="1545"/>
        </w:tabs>
        <w:spacing w:line="240" w:lineRule="auto"/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 xml:space="preserve">I enclose cash/cheque (made out to </w:t>
      </w:r>
      <w:r w:rsidR="00161B29">
        <w:rPr>
          <w:rFonts w:eastAsiaTheme="minorHAnsi"/>
          <w:b/>
          <w:sz w:val="18"/>
          <w:szCs w:val="18"/>
          <w:u w:val="single"/>
          <w:lang w:eastAsia="en-US" w:bidi="ar-SA"/>
        </w:rPr>
        <w:t>Sussex</w:t>
      </w: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 xml:space="preserve"> House Nursery) in respect of the Registration Fee of £10 (non-refundable)</w:t>
      </w:r>
    </w:p>
    <w:p w14:paraId="41243C19" w14:textId="77777777" w:rsidR="0070031B" w:rsidRDefault="0070031B" w:rsidP="000F24C8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4"/>
          <w:pgSz w:w="11906" w:h="16838"/>
          <w:pgMar w:top="284" w:right="720" w:bottom="284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E9575B" w:rsidRPr="004E188E" w14:paraId="47A335FD" w14:textId="77777777" w:rsidTr="0070031B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14:paraId="26227089" w14:textId="77777777" w:rsidR="00E9575B" w:rsidRPr="00926BE6" w:rsidRDefault="00E9575B" w:rsidP="000F24C8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A2433C" wp14:editId="62FA46D6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EB00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24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05pt;margin-top:5.35pt;width:156.7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vbDgIAAB8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">
                      <v:textbox>
                        <w:txbxContent>
                          <w:p w14:paraId="7B72EB00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14:paraId="12440F5D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7C6B1E" wp14:editId="5E261C8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E6511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6B1E" id="_x0000_s1027" type="#_x0000_t202" style="position:absolute;margin-left:54.55pt;margin-top:3.95pt;width:134.2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">
                      <v:textbox>
                        <w:txbxContent>
                          <w:p w14:paraId="760E6511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75B" w:rsidRPr="004E188E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dates </w:t>
            </w:r>
          </w:p>
          <w:p w14:paraId="580E2339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721AE46" wp14:editId="6227B2F5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1011" w14:textId="77777777" w:rsidR="0091365A" w:rsidRDefault="0091365A" w:rsidP="004E188E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AE46" id="_x0000_s1028" type="#_x0000_t202" style="position:absolute;margin-left:374.05pt;margin-top:7.55pt;width:156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uGEgIAACY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">
                      <v:textbox>
                        <w:txbxContent>
                          <w:p w14:paraId="69931011" w14:textId="77777777" w:rsidR="0091365A" w:rsidRDefault="0091365A" w:rsidP="004E188E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60D90" w14:textId="77777777" w:rsidR="00E9575B" w:rsidRPr="004E188E" w:rsidRDefault="00E9575B" w:rsidP="000F24C8">
            <w:pPr>
              <w:tabs>
                <w:tab w:val="left" w:pos="5670"/>
              </w:tabs>
            </w:pPr>
          </w:p>
        </w:tc>
      </w:tr>
    </w:tbl>
    <w:p w14:paraId="5B5AFB3B" w14:textId="77777777" w:rsidR="00021A73" w:rsidRDefault="00021A73" w:rsidP="004E188E">
      <w:pPr>
        <w:tabs>
          <w:tab w:val="left" w:pos="5670"/>
        </w:tabs>
        <w:sectPr w:rsidR="00021A73" w:rsidSect="0070031B">
          <w:type w:val="continuous"/>
          <w:pgSz w:w="11906" w:h="16838"/>
          <w:pgMar w:top="426" w:right="720" w:bottom="426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p w14:paraId="020E899A" w14:textId="203D4C8B" w:rsidR="00021A73" w:rsidRPr="00A549D5" w:rsidRDefault="00B273C8" w:rsidP="00A549D5">
      <w:pPr>
        <w:tabs>
          <w:tab w:val="left" w:pos="5670"/>
        </w:tabs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280940D7" wp14:editId="060937CC">
            <wp:extent cx="2719623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8" cy="10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University Hospitals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Sussex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HS 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Foundation 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Trust</w:t>
      </w:r>
      <w:r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</w:p>
    <w:p w14:paraId="0E95350C" w14:textId="07C18DF9" w:rsidR="00021A73" w:rsidRPr="00D708F2" w:rsidRDefault="0091365A" w:rsidP="00E36D85">
      <w:pPr>
        <w:tabs>
          <w:tab w:val="left" w:pos="1545"/>
        </w:tabs>
        <w:rPr>
          <w:rFonts w:ascii="Arial" w:eastAsiaTheme="minorHAnsi" w:hAnsi="Arial" w:cs="Arial"/>
          <w:lang w:eastAsia="en-US" w:bidi="ar-SA"/>
        </w:rPr>
      </w:pPr>
      <w:r w:rsidRPr="00D708F2">
        <w:rPr>
          <w:rFonts w:ascii="Arial" w:eastAsiaTheme="minorHAnsi" w:hAnsi="Arial" w:cs="Arial"/>
          <w:b/>
          <w:lang w:eastAsia="en-US" w:bidi="ar-SA"/>
        </w:rPr>
        <w:t xml:space="preserve">          </w:t>
      </w:r>
      <w:r w:rsidR="00E36D85" w:rsidRPr="00D708F2">
        <w:rPr>
          <w:rFonts w:ascii="Arial" w:eastAsiaTheme="minorHAnsi" w:hAnsi="Arial" w:cs="Arial"/>
          <w:b/>
          <w:lang w:eastAsia="en-US" w:bidi="ar-SA"/>
        </w:rPr>
        <w:t xml:space="preserve">From </w:t>
      </w:r>
      <w:r w:rsidR="005929AB">
        <w:rPr>
          <w:rFonts w:ascii="Arial" w:eastAsiaTheme="minorHAnsi" w:hAnsi="Arial" w:cs="Arial"/>
          <w:b/>
          <w:lang w:eastAsia="en-US" w:bidi="ar-SA"/>
        </w:rPr>
        <w:t>Monday 1</w:t>
      </w:r>
      <w:r w:rsidR="00942235" w:rsidRPr="00942235">
        <w:rPr>
          <w:rFonts w:ascii="Arial" w:eastAsiaTheme="minorHAnsi" w:hAnsi="Arial" w:cs="Arial"/>
          <w:b/>
          <w:vertAlign w:val="superscript"/>
          <w:lang w:eastAsia="en-US" w:bidi="ar-SA"/>
        </w:rPr>
        <w:t>st</w:t>
      </w:r>
      <w:r w:rsidR="00942235">
        <w:rPr>
          <w:rFonts w:ascii="Arial" w:eastAsiaTheme="minorHAnsi" w:hAnsi="Arial" w:cs="Arial"/>
          <w:b/>
          <w:lang w:eastAsia="en-US" w:bidi="ar-SA"/>
        </w:rPr>
        <w:t xml:space="preserve"> </w:t>
      </w:r>
      <w:r w:rsidR="005929AB">
        <w:rPr>
          <w:rFonts w:ascii="Arial" w:eastAsiaTheme="minorHAnsi" w:hAnsi="Arial" w:cs="Arial"/>
          <w:b/>
          <w:lang w:eastAsia="en-US" w:bidi="ar-SA"/>
        </w:rPr>
        <w:t xml:space="preserve">September </w:t>
      </w:r>
      <w:r w:rsidR="00942235">
        <w:rPr>
          <w:rFonts w:ascii="Arial" w:eastAsiaTheme="minorHAnsi" w:hAnsi="Arial" w:cs="Arial"/>
          <w:b/>
          <w:lang w:eastAsia="en-US" w:bidi="ar-SA"/>
        </w:rPr>
        <w:t>2025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167"/>
        <w:gridCol w:w="1924"/>
        <w:gridCol w:w="2408"/>
        <w:gridCol w:w="2164"/>
        <w:gridCol w:w="2167"/>
        <w:gridCol w:w="2528"/>
      </w:tblGrid>
      <w:tr w:rsidR="00E36D85" w14:paraId="1CFCB71C" w14:textId="77777777" w:rsidTr="00D708F2">
        <w:trPr>
          <w:trHeight w:val="453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5F256E7" w14:textId="14F33359" w:rsidR="00E36D85" w:rsidRPr="00A558F0" w:rsidRDefault="00A55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NHS 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Agenda </w:t>
            </w: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for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Change Bands</w:t>
            </w:r>
          </w:p>
        </w:tc>
      </w:tr>
      <w:tr w:rsidR="00A558F0" w14:paraId="4A9B3BFF" w14:textId="77777777" w:rsidTr="004C0745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2D3" w14:textId="77777777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EE3A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2 to 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C0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5 &amp;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4B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600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CAD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6D3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on-NHS</w:t>
            </w:r>
          </w:p>
        </w:tc>
      </w:tr>
      <w:tr w:rsidR="004C0745" w14:paraId="126A42E2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D9B" w14:textId="5B60F5B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Day Session Rate  (up to 9hrs)</w:t>
            </w:r>
          </w:p>
          <w:p w14:paraId="405987CB" w14:textId="28ADCD72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EA3" w14:textId="30B34682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7.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F87" w14:textId="4323878C" w:rsidR="004C0745" w:rsidRDefault="00BD499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9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F7E" w14:textId="36713C9D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8773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942" w14:textId="4CFEE75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EE4F8D">
              <w:rPr>
                <w:rFonts w:ascii="Arial" w:eastAsia="Calibri" w:hAnsi="Arial" w:cs="Arial"/>
                <w:sz w:val="20"/>
                <w:szCs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9391" w14:textId="54CCC72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EE4F8D">
              <w:rPr>
                <w:rFonts w:ascii="Arial" w:eastAsia="Calibri" w:hAnsi="Arial" w:cs="Arial"/>
                <w:sz w:val="20"/>
                <w:szCs w:val="20"/>
                <w:lang w:eastAsia="en-GB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C4D" w14:textId="7E9572E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A7615B">
              <w:rPr>
                <w:rFonts w:ascii="Arial" w:eastAsia="Calibri" w:hAnsi="Arial" w:cs="Arial"/>
                <w:sz w:val="20"/>
                <w:szCs w:val="20"/>
                <w:lang w:eastAsia="en-GB"/>
              </w:rPr>
              <w:t>9.00</w:t>
            </w:r>
          </w:p>
        </w:tc>
      </w:tr>
      <w:tr w:rsidR="004C0745" w14:paraId="21D40C8C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83CA" w14:textId="44A8C7F6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 xml:space="preserve">Half Day Rate (up to 4.5hrs)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BE4" w14:textId="68A4A5C4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3.7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374" w14:textId="50F6EDD1" w:rsidR="004C0745" w:rsidRDefault="00BD499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4.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67" w14:textId="77163ED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5.</w:t>
            </w:r>
            <w:r w:rsidR="008773B4">
              <w:rPr>
                <w:rFonts w:ascii="Arial" w:eastAsia="Calibri" w:hAnsi="Arial" w:cs="Arial"/>
                <w:sz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027" w14:textId="66AFDCF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7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EC0" w14:textId="769A4A2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9.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9A4" w14:textId="698246AE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A7615B">
              <w:rPr>
                <w:rFonts w:ascii="Arial" w:eastAsia="Calibri" w:hAnsi="Arial" w:cs="Arial"/>
                <w:sz w:val="20"/>
                <w:lang w:eastAsia="en-GB"/>
              </w:rPr>
              <w:t>9.50</w:t>
            </w:r>
          </w:p>
        </w:tc>
      </w:tr>
      <w:tr w:rsidR="004C0745" w14:paraId="1142A7A3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44D" w14:textId="79435C15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Hourly rate for fundin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F3B" w14:textId="0F78476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2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2A8" w14:textId="795284E7" w:rsidR="004C0745" w:rsidRDefault="008773B4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332" w14:textId="473F1F70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</w:t>
            </w:r>
            <w:r w:rsidR="008773B4">
              <w:rPr>
                <w:rFonts w:ascii="Arial" w:eastAsia="Calibri" w:hAnsi="Arial" w:cs="Arial"/>
                <w:sz w:val="20"/>
                <w:lang w:eastAsia="en-GB"/>
              </w:rPr>
              <w:t>6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FE6" w14:textId="6311719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243" w14:textId="1431371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7A9" w14:textId="4CF05DEF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A7615B">
              <w:rPr>
                <w:rFonts w:ascii="Arial" w:eastAsia="Calibri" w:hAnsi="Arial" w:cs="Arial"/>
                <w:sz w:val="20"/>
                <w:lang w:eastAsia="en-GB"/>
              </w:rPr>
              <w:t>56</w:t>
            </w:r>
          </w:p>
        </w:tc>
      </w:tr>
    </w:tbl>
    <w:p w14:paraId="5EF21187" w14:textId="77777777" w:rsidR="00E36D85" w:rsidRDefault="00E36D85" w:rsidP="00E36D85">
      <w:pPr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A17614F" w14:textId="01922B30" w:rsidR="00351E3F" w:rsidRPr="00D708F2" w:rsidRDefault="00351E3F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i/>
          <w:iCs/>
          <w:sz w:val="18"/>
          <w:szCs w:val="18"/>
        </w:rPr>
      </w:pPr>
      <w:r w:rsidRPr="00A7615B">
        <w:rPr>
          <w:rFonts w:ascii="Arial" w:hAnsi="Arial" w:cs="Arial"/>
          <w:b/>
          <w:bCs/>
          <w:sz w:val="18"/>
          <w:szCs w:val="18"/>
        </w:rPr>
        <w:t>Nursery Places are prioritised for UHSussex NHS FT employees.</w:t>
      </w:r>
      <w:r w:rsidR="007553B0" w:rsidRPr="00A7615B">
        <w:rPr>
          <w:rFonts w:ascii="Arial" w:hAnsi="Arial" w:cs="Arial"/>
          <w:b/>
          <w:bCs/>
          <w:sz w:val="18"/>
          <w:szCs w:val="18"/>
        </w:rPr>
        <w:t xml:space="preserve">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>Not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The fee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>rat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will be </w:t>
      </w:r>
      <w:r w:rsidR="00CB1EC0" w:rsidRPr="0051633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aken</w:t>
      </w:r>
      <w:r w:rsidR="00DB11DB" w:rsidRPr="0051633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by the</w:t>
      </w:r>
      <w:r w:rsidR="00DB11DB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arent with th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B11DB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highest NHS </w:t>
      </w:r>
      <w:r w:rsidR="00CB1EC0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FC Band</w:t>
      </w:r>
      <w:r w:rsidR="00CB1EC0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6010F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(including </w:t>
      </w:r>
      <w:r w:rsidR="003D0D47" w:rsidRPr="00A7615B">
        <w:rPr>
          <w:rFonts w:ascii="Arial" w:hAnsi="Arial" w:cs="Arial"/>
          <w:b/>
          <w:bCs/>
          <w:i/>
          <w:iCs/>
          <w:sz w:val="18"/>
          <w:szCs w:val="18"/>
        </w:rPr>
        <w:t>Doctors &amp; Dentists</w:t>
      </w:r>
      <w:r w:rsidR="003D0D47">
        <w:rPr>
          <w:rFonts w:ascii="Arial" w:hAnsi="Arial" w:cs="Arial"/>
          <w:i/>
          <w:iCs/>
          <w:sz w:val="18"/>
          <w:szCs w:val="18"/>
        </w:rPr>
        <w:t>)</w:t>
      </w:r>
    </w:p>
    <w:p w14:paraId="0D20C5A2" w14:textId="3DFCE62F" w:rsidR="00021A73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Charges of nursery sessions will apply for a Childs’ holiday and sickness absence. </w:t>
      </w:r>
    </w:p>
    <w:p w14:paraId="4B632BD6" w14:textId="3D173299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charge of a Full day session is for attendance of 5 hours plus. </w:t>
      </w:r>
    </w:p>
    <w:p w14:paraId="50FAFC8F" w14:textId="24707E87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Attendance above a Full Day session (subject to availability) will have an additional hourly charge added as per fee band.</w:t>
      </w:r>
    </w:p>
    <w:p w14:paraId="3602AB73" w14:textId="64E5B4CE" w:rsidR="007553B0" w:rsidRPr="00D708F2" w:rsidRDefault="007553B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Sessions ending at 18.00 are for NHS staff only (subject to job role) and capped per </w:t>
      </w:r>
      <w:r w:rsidR="009E0375" w:rsidRPr="00D708F2">
        <w:rPr>
          <w:rFonts w:ascii="Arial" w:hAnsi="Arial" w:cs="Arial"/>
          <w:sz w:val="18"/>
          <w:szCs w:val="18"/>
        </w:rPr>
        <w:t>day.</w:t>
      </w:r>
    </w:p>
    <w:p w14:paraId="04F221EC" w14:textId="4343B9DF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Children receiving Early Years local Authority Funding will be charged their normal hourly rate per fee band outside the funded period.</w:t>
      </w:r>
    </w:p>
    <w:p w14:paraId="565F74CC" w14:textId="63519A69" w:rsidR="00A558F0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refund of charges will apply for Bank Holidays, Christmas Closure, Staff Training Days or in exceptional circumstances when the nursery </w:t>
      </w:r>
      <w:r w:rsidR="00567A2A" w:rsidRPr="00D708F2">
        <w:rPr>
          <w:rFonts w:ascii="Arial" w:hAnsi="Arial" w:cs="Arial"/>
          <w:sz w:val="18"/>
          <w:szCs w:val="18"/>
        </w:rPr>
        <w:t>must</w:t>
      </w:r>
      <w:r w:rsidRPr="00D708F2">
        <w:rPr>
          <w:rFonts w:ascii="Arial" w:hAnsi="Arial" w:cs="Arial"/>
          <w:sz w:val="18"/>
          <w:szCs w:val="18"/>
        </w:rPr>
        <w:t xml:space="preserve"> restrict attendance.</w:t>
      </w:r>
    </w:p>
    <w:p w14:paraId="5B17758E" w14:textId="10064432" w:rsidR="00090A3D" w:rsidRPr="00D708F2" w:rsidRDefault="00090A3D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rsery fees are reviewed annually with </w:t>
      </w:r>
      <w:r w:rsidR="00567A2A">
        <w:rPr>
          <w:rFonts w:ascii="Arial" w:hAnsi="Arial" w:cs="Arial"/>
          <w:sz w:val="18"/>
          <w:szCs w:val="18"/>
        </w:rPr>
        <w:t xml:space="preserve">a </w:t>
      </w:r>
      <w:r w:rsidR="003E7DFD">
        <w:rPr>
          <w:rFonts w:ascii="Arial" w:hAnsi="Arial" w:cs="Arial"/>
          <w:sz w:val="18"/>
          <w:szCs w:val="18"/>
        </w:rPr>
        <w:t>potential increase</w:t>
      </w:r>
      <w:r w:rsidR="00307296">
        <w:rPr>
          <w:rFonts w:ascii="Arial" w:hAnsi="Arial" w:cs="Arial"/>
          <w:sz w:val="18"/>
          <w:szCs w:val="18"/>
        </w:rPr>
        <w:t xml:space="preserve"> in charges implemented in the September.</w:t>
      </w:r>
    </w:p>
    <w:p w14:paraId="5056DF34" w14:textId="77777777" w:rsidR="00A549D5" w:rsidRDefault="00A549D5" w:rsidP="00A549D5">
      <w:pPr>
        <w:pStyle w:val="ListParagraph"/>
        <w:tabs>
          <w:tab w:val="left" w:pos="5670"/>
        </w:tabs>
      </w:pPr>
    </w:p>
    <w:tbl>
      <w:tblPr>
        <w:tblStyle w:val="TableGrid"/>
        <w:tblpPr w:leftFromText="180" w:rightFromText="180" w:vertAnchor="text" w:horzAnchor="page" w:tblpX="80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467"/>
        <w:gridCol w:w="1644"/>
        <w:gridCol w:w="1466"/>
        <w:gridCol w:w="1462"/>
        <w:gridCol w:w="1297"/>
      </w:tblGrid>
      <w:tr w:rsidR="00A549D5" w14:paraId="6BFBC00F" w14:textId="77777777" w:rsidTr="001A0016">
        <w:trPr>
          <w:trHeight w:val="358"/>
        </w:trPr>
        <w:tc>
          <w:tcPr>
            <w:tcW w:w="8759" w:type="dxa"/>
            <w:gridSpan w:val="6"/>
            <w:shd w:val="clear" w:color="auto" w:fill="F2F2F2" w:themeFill="background1" w:themeFillShade="F2"/>
          </w:tcPr>
          <w:p w14:paraId="1F6B21C8" w14:textId="68D1CF12" w:rsidR="00A549D5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1EC0">
              <w:rPr>
                <w:rFonts w:ascii="Arial" w:hAnsi="Arial" w:cs="Arial"/>
                <w:b/>
                <w:bCs/>
                <w:sz w:val="18"/>
                <w:szCs w:val="18"/>
              </w:rPr>
              <w:t>Sessions Available</w:t>
            </w:r>
          </w:p>
        </w:tc>
      </w:tr>
      <w:tr w:rsidR="00C406FA" w14:paraId="377937BC" w14:textId="77777777" w:rsidTr="001A0016">
        <w:trPr>
          <w:trHeight w:val="264"/>
        </w:trPr>
        <w:tc>
          <w:tcPr>
            <w:tcW w:w="2890" w:type="dxa"/>
            <w:gridSpan w:val="2"/>
          </w:tcPr>
          <w:p w14:paraId="33D0CA28" w14:textId="2E5A85A0" w:rsidR="00941A6C" w:rsidRPr="00CB1EC0" w:rsidRDefault="00C406FA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A6C" w:rsidRPr="00CB1EC0">
              <w:rPr>
                <w:rFonts w:ascii="Arial" w:hAnsi="Arial" w:cs="Arial"/>
                <w:sz w:val="20"/>
                <w:szCs w:val="20"/>
              </w:rPr>
              <w:t>Full Day Session Times</w:t>
            </w:r>
          </w:p>
        </w:tc>
        <w:tc>
          <w:tcPr>
            <w:tcW w:w="3110" w:type="dxa"/>
            <w:gridSpan w:val="2"/>
          </w:tcPr>
          <w:p w14:paraId="6BE824F0" w14:textId="6A99CD9C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Morning Session Times</w:t>
            </w:r>
          </w:p>
        </w:tc>
        <w:tc>
          <w:tcPr>
            <w:tcW w:w="2759" w:type="dxa"/>
            <w:gridSpan w:val="2"/>
          </w:tcPr>
          <w:p w14:paraId="43DE052C" w14:textId="3CF44029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Afternoon Session Times</w:t>
            </w:r>
          </w:p>
        </w:tc>
      </w:tr>
      <w:tr w:rsidR="009C0602" w14:paraId="38AE38DD" w14:textId="77777777" w:rsidTr="001A0016">
        <w:trPr>
          <w:trHeight w:val="238"/>
        </w:trPr>
        <w:tc>
          <w:tcPr>
            <w:tcW w:w="1423" w:type="dxa"/>
          </w:tcPr>
          <w:p w14:paraId="7C2E9DA9" w14:textId="3EA359A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7" w:type="dxa"/>
          </w:tcPr>
          <w:p w14:paraId="236368BD" w14:textId="2E32F56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644" w:type="dxa"/>
          </w:tcPr>
          <w:p w14:paraId="37B5D661" w14:textId="5B3A11E1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6" w:type="dxa"/>
          </w:tcPr>
          <w:p w14:paraId="55EE1829" w14:textId="48891D59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462" w:type="dxa"/>
          </w:tcPr>
          <w:p w14:paraId="2A21BD54" w14:textId="0AEE2A95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297" w:type="dxa"/>
          </w:tcPr>
          <w:p w14:paraId="6B691096" w14:textId="6BBDF980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</w:tr>
      <w:tr w:rsidR="009C0602" w14:paraId="56CB3876" w14:textId="77777777" w:rsidTr="001A0016">
        <w:trPr>
          <w:trHeight w:val="253"/>
        </w:trPr>
        <w:tc>
          <w:tcPr>
            <w:tcW w:w="1423" w:type="dxa"/>
          </w:tcPr>
          <w:p w14:paraId="0EC83F32" w14:textId="730E4DD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7" w:type="dxa"/>
          </w:tcPr>
          <w:p w14:paraId="332D0A87" w14:textId="0EA96208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61F99AB5" w14:textId="5DCCDA7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3FB0FE66" w14:textId="6D4DA0CC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62" w:type="dxa"/>
          </w:tcPr>
          <w:p w14:paraId="041C776F" w14:textId="010C57D2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97" w:type="dxa"/>
          </w:tcPr>
          <w:p w14:paraId="531E91C6" w14:textId="6F337CC4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9C0602" w14:paraId="656D78CB" w14:textId="77777777" w:rsidTr="001A0016">
        <w:trPr>
          <w:trHeight w:val="238"/>
        </w:trPr>
        <w:tc>
          <w:tcPr>
            <w:tcW w:w="1423" w:type="dxa"/>
          </w:tcPr>
          <w:p w14:paraId="4D41F769" w14:textId="47148A42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7" w:type="dxa"/>
          </w:tcPr>
          <w:p w14:paraId="76BD4A3D" w14:textId="281C936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644" w:type="dxa"/>
          </w:tcPr>
          <w:p w14:paraId="56D5F0DB" w14:textId="16E55555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6" w:type="dxa"/>
          </w:tcPr>
          <w:p w14:paraId="6885F492" w14:textId="4B9FBAB3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462" w:type="dxa"/>
          </w:tcPr>
          <w:p w14:paraId="76047E45" w14:textId="5156382E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</w:t>
            </w:r>
            <w:r w:rsidR="004379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7" w:type="dxa"/>
          </w:tcPr>
          <w:p w14:paraId="256D1939" w14:textId="1072D3AC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</w:tr>
      <w:tr w:rsidR="009C0602" w14:paraId="2617028D" w14:textId="77777777" w:rsidTr="001A0016">
        <w:trPr>
          <w:trHeight w:val="253"/>
        </w:trPr>
        <w:tc>
          <w:tcPr>
            <w:tcW w:w="1423" w:type="dxa"/>
          </w:tcPr>
          <w:p w14:paraId="33C002D3" w14:textId="25D4F8C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7" w:type="dxa"/>
          </w:tcPr>
          <w:p w14:paraId="683934E3" w14:textId="487CC15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644" w:type="dxa"/>
          </w:tcPr>
          <w:p w14:paraId="75AED94E" w14:textId="7707526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6" w:type="dxa"/>
          </w:tcPr>
          <w:p w14:paraId="4FD3744E" w14:textId="2832CF0B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</w:t>
            </w:r>
            <w:r w:rsidR="00B60ED7" w:rsidRPr="00CB1EC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7E21AE9F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6D35053E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602" w14:paraId="38E5A3A8" w14:textId="77777777" w:rsidTr="001A0016">
        <w:trPr>
          <w:trHeight w:val="238"/>
        </w:trPr>
        <w:tc>
          <w:tcPr>
            <w:tcW w:w="1423" w:type="dxa"/>
          </w:tcPr>
          <w:p w14:paraId="5BC9ABC5" w14:textId="5C0238D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7" w:type="dxa"/>
          </w:tcPr>
          <w:p w14:paraId="62CF8885" w14:textId="734FA26F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644" w:type="dxa"/>
          </w:tcPr>
          <w:p w14:paraId="4EB53BFE" w14:textId="6EF11FE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6" w:type="dxa"/>
          </w:tcPr>
          <w:p w14:paraId="19CB6BC6" w14:textId="4312B8F2" w:rsidR="009C0602" w:rsidRPr="00CB1EC0" w:rsidRDefault="00B60ED7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BF23F02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0767EC6C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73091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6D54BD1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0077D505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163BBE6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6FA4F94E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1F4A208" w14:textId="5A2C46CC" w:rsidR="00941A6C" w:rsidRDefault="009E0375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  <w:r w:rsidRPr="00101972">
        <w:rPr>
          <w:rFonts w:ascii="Arial" w:hAnsi="Arial" w:cs="Arial"/>
          <w:sz w:val="16"/>
          <w:szCs w:val="16"/>
        </w:rPr>
        <w:t xml:space="preserve">Please note afternoon session may </w:t>
      </w:r>
      <w:r w:rsidR="00101972" w:rsidRPr="00101972">
        <w:rPr>
          <w:rFonts w:ascii="Arial" w:hAnsi="Arial" w:cs="Arial"/>
          <w:sz w:val="16"/>
          <w:szCs w:val="16"/>
        </w:rPr>
        <w:t>be limited dependent on age group</w:t>
      </w:r>
      <w:r w:rsidR="00C406FA" w:rsidRPr="00101972">
        <w:rPr>
          <w:rFonts w:ascii="Arial" w:hAnsi="Arial" w:cs="Arial"/>
          <w:sz w:val="16"/>
          <w:szCs w:val="16"/>
        </w:rPr>
        <w:br w:type="textWrapping" w:clear="all"/>
      </w:r>
    </w:p>
    <w:p w14:paraId="682CF793" w14:textId="77777777" w:rsidR="004263BE" w:rsidRDefault="004263BE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6CEA5002" w14:textId="77777777" w:rsidR="004263BE" w:rsidRPr="00101972" w:rsidRDefault="004263BE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sectPr w:rsidR="004263BE" w:rsidRPr="00101972" w:rsidSect="00CA6244">
      <w:pgSz w:w="16838" w:h="11906" w:orient="landscape"/>
      <w:pgMar w:top="720" w:right="253" w:bottom="720" w:left="426" w:header="680" w:footer="0" w:gutter="0"/>
      <w:pgBorders w:offsetFrom="page">
        <w:top w:val="single" w:sz="36" w:space="20" w:color="D9D9D9" w:themeColor="background1" w:themeShade="D9"/>
        <w:left w:val="single" w:sz="36" w:space="10" w:color="D9D9D9" w:themeColor="background1" w:themeShade="D9"/>
        <w:bottom w:val="single" w:sz="36" w:space="31" w:color="D9D9D9" w:themeColor="background1" w:themeShade="D9"/>
        <w:right w:val="single" w:sz="36" w:space="1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15E9" w14:textId="77777777" w:rsidR="001518A0" w:rsidRDefault="001518A0" w:rsidP="00520767">
      <w:pPr>
        <w:spacing w:after="0" w:line="240" w:lineRule="auto"/>
      </w:pPr>
      <w:r>
        <w:separator/>
      </w:r>
    </w:p>
  </w:endnote>
  <w:endnote w:type="continuationSeparator" w:id="0">
    <w:p w14:paraId="599F9D94" w14:textId="77777777" w:rsidR="001518A0" w:rsidRDefault="001518A0" w:rsidP="00520767">
      <w:pPr>
        <w:spacing w:after="0" w:line="240" w:lineRule="auto"/>
      </w:pPr>
      <w:r>
        <w:continuationSeparator/>
      </w:r>
    </w:p>
  </w:endnote>
  <w:endnote w:type="continuationNotice" w:id="1">
    <w:p w14:paraId="02CF543A" w14:textId="77777777" w:rsidR="001518A0" w:rsidRDefault="00151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88D3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14:paraId="5F03061B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="00B273C8" w:rsidRPr="00E9575B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14:paraId="120E129A" w14:textId="77777777" w:rsidR="0091365A" w:rsidRPr="00E9575B" w:rsidRDefault="0091365A" w:rsidP="00E957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74F7" w14:textId="77777777" w:rsidR="001518A0" w:rsidRDefault="001518A0" w:rsidP="00520767">
      <w:pPr>
        <w:spacing w:after="0" w:line="240" w:lineRule="auto"/>
      </w:pPr>
      <w:r>
        <w:separator/>
      </w:r>
    </w:p>
  </w:footnote>
  <w:footnote w:type="continuationSeparator" w:id="0">
    <w:p w14:paraId="2EC97EB3" w14:textId="77777777" w:rsidR="001518A0" w:rsidRDefault="001518A0" w:rsidP="00520767">
      <w:pPr>
        <w:spacing w:after="0" w:line="240" w:lineRule="auto"/>
      </w:pPr>
      <w:r>
        <w:continuationSeparator/>
      </w:r>
    </w:p>
  </w:footnote>
  <w:footnote w:type="continuationNotice" w:id="1">
    <w:p w14:paraId="5831F02B" w14:textId="77777777" w:rsidR="001518A0" w:rsidRDefault="00151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3C49"/>
    <w:multiLevelType w:val="hybridMultilevel"/>
    <w:tmpl w:val="01266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E6998"/>
    <w:multiLevelType w:val="hybridMultilevel"/>
    <w:tmpl w:val="8154122A"/>
    <w:lvl w:ilvl="0" w:tplc="91AC01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5484">
    <w:abstractNumId w:val="1"/>
  </w:num>
  <w:num w:numId="2" w16cid:durableId="18238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C5"/>
    <w:rsid w:val="00013C2C"/>
    <w:rsid w:val="00014D0D"/>
    <w:rsid w:val="00021A73"/>
    <w:rsid w:val="00047839"/>
    <w:rsid w:val="00060CDC"/>
    <w:rsid w:val="00065886"/>
    <w:rsid w:val="00085BF1"/>
    <w:rsid w:val="00090A3D"/>
    <w:rsid w:val="000A5913"/>
    <w:rsid w:val="000B6703"/>
    <w:rsid w:val="000D0119"/>
    <w:rsid w:val="000F24C8"/>
    <w:rsid w:val="00100FED"/>
    <w:rsid w:val="00101972"/>
    <w:rsid w:val="001279A9"/>
    <w:rsid w:val="0014288A"/>
    <w:rsid w:val="001518A0"/>
    <w:rsid w:val="00161B29"/>
    <w:rsid w:val="001657A2"/>
    <w:rsid w:val="00190BE3"/>
    <w:rsid w:val="001A0016"/>
    <w:rsid w:val="001F21B1"/>
    <w:rsid w:val="002158D6"/>
    <w:rsid w:val="002636FF"/>
    <w:rsid w:val="002C3E30"/>
    <w:rsid w:val="002C6AE0"/>
    <w:rsid w:val="002D0E35"/>
    <w:rsid w:val="002F189E"/>
    <w:rsid w:val="00307296"/>
    <w:rsid w:val="00321353"/>
    <w:rsid w:val="00351E3F"/>
    <w:rsid w:val="00366E25"/>
    <w:rsid w:val="003A35C4"/>
    <w:rsid w:val="003A38E4"/>
    <w:rsid w:val="003A3D7F"/>
    <w:rsid w:val="003D0D47"/>
    <w:rsid w:val="003D69C9"/>
    <w:rsid w:val="003E11A6"/>
    <w:rsid w:val="003E7DFD"/>
    <w:rsid w:val="003F0CFA"/>
    <w:rsid w:val="00413807"/>
    <w:rsid w:val="004263BE"/>
    <w:rsid w:val="004305FA"/>
    <w:rsid w:val="0043756A"/>
    <w:rsid w:val="004379BC"/>
    <w:rsid w:val="004612C5"/>
    <w:rsid w:val="0047641C"/>
    <w:rsid w:val="004C0745"/>
    <w:rsid w:val="004E188E"/>
    <w:rsid w:val="00516337"/>
    <w:rsid w:val="00520767"/>
    <w:rsid w:val="00527CDB"/>
    <w:rsid w:val="005451D1"/>
    <w:rsid w:val="00553279"/>
    <w:rsid w:val="00567A2A"/>
    <w:rsid w:val="00574E49"/>
    <w:rsid w:val="00575F32"/>
    <w:rsid w:val="005929AB"/>
    <w:rsid w:val="005A1BE5"/>
    <w:rsid w:val="005A3935"/>
    <w:rsid w:val="005B6044"/>
    <w:rsid w:val="005C1EBE"/>
    <w:rsid w:val="005F48F6"/>
    <w:rsid w:val="005F7DFE"/>
    <w:rsid w:val="006008C0"/>
    <w:rsid w:val="006352DA"/>
    <w:rsid w:val="0066010F"/>
    <w:rsid w:val="00666198"/>
    <w:rsid w:val="0067015C"/>
    <w:rsid w:val="006879AB"/>
    <w:rsid w:val="006C28E6"/>
    <w:rsid w:val="0070031B"/>
    <w:rsid w:val="007176BA"/>
    <w:rsid w:val="007553B0"/>
    <w:rsid w:val="0076388C"/>
    <w:rsid w:val="00764542"/>
    <w:rsid w:val="0076561D"/>
    <w:rsid w:val="0078790B"/>
    <w:rsid w:val="007925FC"/>
    <w:rsid w:val="007C2E67"/>
    <w:rsid w:val="007C4EB9"/>
    <w:rsid w:val="007C5911"/>
    <w:rsid w:val="007F5D9F"/>
    <w:rsid w:val="0080008F"/>
    <w:rsid w:val="0080095D"/>
    <w:rsid w:val="00812106"/>
    <w:rsid w:val="00826FD8"/>
    <w:rsid w:val="00853CB7"/>
    <w:rsid w:val="00863F0B"/>
    <w:rsid w:val="008718E0"/>
    <w:rsid w:val="008728F5"/>
    <w:rsid w:val="008773B4"/>
    <w:rsid w:val="008932A7"/>
    <w:rsid w:val="008B4CD8"/>
    <w:rsid w:val="008B4DA2"/>
    <w:rsid w:val="008F187F"/>
    <w:rsid w:val="008F376D"/>
    <w:rsid w:val="0091365A"/>
    <w:rsid w:val="00926BE6"/>
    <w:rsid w:val="00934C80"/>
    <w:rsid w:val="00941A6C"/>
    <w:rsid w:val="00942235"/>
    <w:rsid w:val="00954E24"/>
    <w:rsid w:val="00996A74"/>
    <w:rsid w:val="009B2861"/>
    <w:rsid w:val="009C037F"/>
    <w:rsid w:val="009C0602"/>
    <w:rsid w:val="009E0375"/>
    <w:rsid w:val="009E36CA"/>
    <w:rsid w:val="009E536F"/>
    <w:rsid w:val="00A549D5"/>
    <w:rsid w:val="00A558F0"/>
    <w:rsid w:val="00A73CB3"/>
    <w:rsid w:val="00A7615B"/>
    <w:rsid w:val="00A83DDA"/>
    <w:rsid w:val="00AB2AD7"/>
    <w:rsid w:val="00B13410"/>
    <w:rsid w:val="00B273C8"/>
    <w:rsid w:val="00B40A42"/>
    <w:rsid w:val="00B60ED7"/>
    <w:rsid w:val="00B73A60"/>
    <w:rsid w:val="00BA4E2C"/>
    <w:rsid w:val="00BA5AE7"/>
    <w:rsid w:val="00BC554F"/>
    <w:rsid w:val="00BC68FB"/>
    <w:rsid w:val="00BD4995"/>
    <w:rsid w:val="00BE3A65"/>
    <w:rsid w:val="00BF2BCE"/>
    <w:rsid w:val="00C208E2"/>
    <w:rsid w:val="00C249AB"/>
    <w:rsid w:val="00C24FAE"/>
    <w:rsid w:val="00C32D84"/>
    <w:rsid w:val="00C406FA"/>
    <w:rsid w:val="00C41432"/>
    <w:rsid w:val="00C44C95"/>
    <w:rsid w:val="00C4766F"/>
    <w:rsid w:val="00C51A13"/>
    <w:rsid w:val="00C533B2"/>
    <w:rsid w:val="00C5455D"/>
    <w:rsid w:val="00C85BDE"/>
    <w:rsid w:val="00CA6244"/>
    <w:rsid w:val="00CA7835"/>
    <w:rsid w:val="00CB1EC0"/>
    <w:rsid w:val="00CC1563"/>
    <w:rsid w:val="00D14FEC"/>
    <w:rsid w:val="00D15A23"/>
    <w:rsid w:val="00D167C5"/>
    <w:rsid w:val="00D233D7"/>
    <w:rsid w:val="00D24A11"/>
    <w:rsid w:val="00D54162"/>
    <w:rsid w:val="00D5573E"/>
    <w:rsid w:val="00D55F35"/>
    <w:rsid w:val="00D62D4E"/>
    <w:rsid w:val="00D708F2"/>
    <w:rsid w:val="00D92C72"/>
    <w:rsid w:val="00DB11DB"/>
    <w:rsid w:val="00DC199E"/>
    <w:rsid w:val="00DC740C"/>
    <w:rsid w:val="00E04F26"/>
    <w:rsid w:val="00E079C9"/>
    <w:rsid w:val="00E07B18"/>
    <w:rsid w:val="00E1116A"/>
    <w:rsid w:val="00E2389C"/>
    <w:rsid w:val="00E31485"/>
    <w:rsid w:val="00E36D85"/>
    <w:rsid w:val="00E40077"/>
    <w:rsid w:val="00E77B68"/>
    <w:rsid w:val="00E9575B"/>
    <w:rsid w:val="00EA3463"/>
    <w:rsid w:val="00ED54CF"/>
    <w:rsid w:val="00EE4F8D"/>
    <w:rsid w:val="00F05CDE"/>
    <w:rsid w:val="00F10901"/>
    <w:rsid w:val="00F179C7"/>
    <w:rsid w:val="00FA1268"/>
    <w:rsid w:val="00FB0684"/>
    <w:rsid w:val="00FC44AB"/>
    <w:rsid w:val="00FE1610"/>
    <w:rsid w:val="00FE51D9"/>
    <w:rsid w:val="0A06869E"/>
    <w:rsid w:val="1399A0B9"/>
    <w:rsid w:val="151602D3"/>
    <w:rsid w:val="189387AE"/>
    <w:rsid w:val="199BB3BD"/>
    <w:rsid w:val="1E958056"/>
    <w:rsid w:val="2726A4AD"/>
    <w:rsid w:val="2844F4CE"/>
    <w:rsid w:val="2B6D8A3B"/>
    <w:rsid w:val="2CCB8836"/>
    <w:rsid w:val="2E6A8956"/>
    <w:rsid w:val="3445EE0C"/>
    <w:rsid w:val="354967DC"/>
    <w:rsid w:val="359871CA"/>
    <w:rsid w:val="3A1AF03A"/>
    <w:rsid w:val="3ED0E029"/>
    <w:rsid w:val="40455A6D"/>
    <w:rsid w:val="40DC2FCB"/>
    <w:rsid w:val="4A7619B9"/>
    <w:rsid w:val="59D807A0"/>
    <w:rsid w:val="5F8D24C8"/>
    <w:rsid w:val="63ED2D4F"/>
    <w:rsid w:val="6A431E37"/>
    <w:rsid w:val="6C616E8E"/>
    <w:rsid w:val="7D67F489"/>
    <w:rsid w:val="7E6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87B4"/>
  <w15:docId w15:val="{8E5DFF38-9732-461C-97C1-6158869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DE"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hsussex.nurserie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8EC328A08A94C817AF6400907CB67" ma:contentTypeVersion="6" ma:contentTypeDescription="Create a new document." ma:contentTypeScope="" ma:versionID="6aca69a1991f73caa038e9ab2a294224">
  <xsd:schema xmlns:xsd="http://www.w3.org/2001/XMLSchema" xmlns:xs="http://www.w3.org/2001/XMLSchema" xmlns:p="http://schemas.microsoft.com/office/2006/metadata/properties" xmlns:ns2="909341a7-4b52-40f4-a72a-af0dc00d46c8" xmlns:ns3="75b2a254-b646-45f5-9cf4-22032bb6e5a6" targetNamespace="http://schemas.microsoft.com/office/2006/metadata/properties" ma:root="true" ma:fieldsID="882016e38321c97efbfcfe2c3b698817" ns2:_="" ns3:_="">
    <xsd:import namespace="909341a7-4b52-40f4-a72a-af0dc00d46c8"/>
    <xsd:import namespace="75b2a254-b646-45f5-9cf4-22032bb6e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41a7-4b52-40f4-a72a-af0dc00d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254-b646-45f5-9cf4-22032bb6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C80C-114A-42B3-8F74-6B3FB671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41a7-4b52-40f4-a72a-af0dc00d46c8"/>
    <ds:schemaRef ds:uri="75b2a254-b646-45f5-9cf4-22032bb6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88DF2-D902-497E-9EFD-65CAE6605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0DD0-EB9A-4CA2-9CCF-3CCF026E8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F0CCB-7F7B-479D-B462-032E482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Tracey</dc:creator>
  <cp:lastModifiedBy>GREGORY, Tracey (UNIVERSITY HOSPITALS SUSSEX NHS FOUNDATION TRUST)</cp:lastModifiedBy>
  <cp:revision>144</cp:revision>
  <cp:lastPrinted>2018-04-25T12:44:00Z</cp:lastPrinted>
  <dcterms:created xsi:type="dcterms:W3CDTF">2023-06-29T08:27:00Z</dcterms:created>
  <dcterms:modified xsi:type="dcterms:W3CDTF">2026-0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8EC328A08A94C817AF6400907CB67</vt:lpwstr>
  </property>
</Properties>
</file>